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CB147" w14:textId="77777777" w:rsidR="00551127" w:rsidRPr="006631E2" w:rsidRDefault="0005522E" w:rsidP="0005522E">
      <w:pPr>
        <w:jc w:val="center"/>
        <w:rPr>
          <w:sz w:val="32"/>
          <w:szCs w:val="32"/>
        </w:rPr>
      </w:pPr>
      <w:bookmarkStart w:id="0" w:name="_GoBack"/>
      <w:bookmarkEnd w:id="0"/>
      <w:r w:rsidRPr="006631E2">
        <w:rPr>
          <w:sz w:val="32"/>
          <w:szCs w:val="32"/>
        </w:rPr>
        <w:t>Wiskunde 1 – Januari 2020</w:t>
      </w:r>
    </w:p>
    <w:p w14:paraId="5F49E7DA" w14:textId="77777777" w:rsidR="0005522E" w:rsidRDefault="0005522E" w:rsidP="0005522E">
      <w:pPr>
        <w:pStyle w:val="Lijstalinea"/>
        <w:numPr>
          <w:ilvl w:val="0"/>
          <w:numId w:val="4"/>
        </w:numPr>
      </w:pPr>
      <w:r>
        <w:t xml:space="preserve">a.  Toon m.b.v. volledige inductie aan dat </w:t>
      </w:r>
      <m:oMath>
        <m:r>
          <w:rPr>
            <w:rFonts w:ascii="Cambria Math" w:hAnsi="Cambria Math"/>
            <w:sz w:val="24"/>
            <w:szCs w:val="24"/>
          </w:rPr>
          <m:t xml:space="preserve">∀n≥1: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- n = 5 * k</m:t>
        </m:r>
        <m:r>
          <w:rPr>
            <w:rFonts w:ascii="Cambria Math" w:eastAsiaTheme="minorEastAsia" w:hAnsi="Cambria Math"/>
            <w:sz w:val="24"/>
            <w:szCs w:val="24"/>
          </w:rPr>
          <m:t xml:space="preserve">   k∈N</m:t>
        </m:r>
      </m:oMath>
      <w:r w:rsidRPr="006A2AEC">
        <w:rPr>
          <w:sz w:val="24"/>
          <w:szCs w:val="24"/>
        </w:rPr>
        <w:t xml:space="preserve"> </w:t>
      </w:r>
    </w:p>
    <w:p w14:paraId="31508816" w14:textId="77777777" w:rsidR="0005522E" w:rsidRDefault="0005522E" w:rsidP="0005522E">
      <w:pPr>
        <w:pStyle w:val="Lijstalinea"/>
      </w:pPr>
      <w:r>
        <w:t xml:space="preserve">     tip: gebruik het binomium van Newton.</w:t>
      </w:r>
    </w:p>
    <w:p w14:paraId="7981916D" w14:textId="77777777" w:rsidR="0005522E" w:rsidRDefault="0005522E" w:rsidP="0005522E">
      <w:pPr>
        <w:pStyle w:val="Lijstalinea"/>
      </w:pPr>
    </w:p>
    <w:p w14:paraId="7AB4EFD7" w14:textId="77777777" w:rsidR="0005522E" w:rsidRDefault="0005522E" w:rsidP="0005522E">
      <w:pPr>
        <w:pStyle w:val="Lijstalinea"/>
        <w:rPr>
          <w:rFonts w:eastAsiaTheme="minorEastAsia"/>
        </w:rPr>
      </w:pPr>
      <w:r>
        <w:t xml:space="preserve">b.  Maak een schets van het gebied in het complexe vlak beschreven door </w:t>
      </w:r>
    </w:p>
    <w:p w14:paraId="0A620504" w14:textId="77777777" w:rsidR="0005522E" w:rsidRPr="006A2AEC" w:rsidRDefault="0005522E" w:rsidP="0005522E">
      <w:pPr>
        <w:pStyle w:val="Lijstalinea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{z∈C: Im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&lt;0 en |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| &lt; 16}</m:t>
          </m:r>
        </m:oMath>
      </m:oMathPara>
    </w:p>
    <w:p w14:paraId="6D67324F" w14:textId="0CB36270" w:rsidR="0005522E" w:rsidRDefault="006A2AEC" w:rsidP="006A2AEC">
      <w:pPr>
        <w:tabs>
          <w:tab w:val="left" w:pos="7548"/>
        </w:tabs>
      </w:pPr>
      <w:r>
        <w:tab/>
      </w:r>
    </w:p>
    <w:p w14:paraId="2B01E1F5" w14:textId="77777777" w:rsidR="0005522E" w:rsidRPr="0005522E" w:rsidRDefault="0005522E" w:rsidP="0005522E">
      <w:pPr>
        <w:pStyle w:val="Lijstalinea"/>
        <w:numPr>
          <w:ilvl w:val="0"/>
          <w:numId w:val="4"/>
        </w:numPr>
      </w:pPr>
      <w:r>
        <w:t>Met</w:t>
      </w:r>
      <w:r w:rsidRPr="006A2AE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f(x)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n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den>
        </m:f>
      </m:oMath>
    </w:p>
    <w:p w14:paraId="02464528" w14:textId="77777777" w:rsidR="0005522E" w:rsidRPr="0005522E" w:rsidRDefault="0005522E" w:rsidP="0005522E">
      <w:pPr>
        <w:pStyle w:val="Lijstalinea"/>
        <w:numPr>
          <w:ilvl w:val="0"/>
          <w:numId w:val="5"/>
        </w:numPr>
      </w:pPr>
      <w:r>
        <w:rPr>
          <w:rFonts w:eastAsiaTheme="minorEastAsia"/>
        </w:rPr>
        <w:t xml:space="preserve">Bereken Taylorveelter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van f(x) rond x = 1</w:t>
      </w:r>
    </w:p>
    <w:p w14:paraId="5CD7B824" w14:textId="77777777" w:rsidR="0005522E" w:rsidRPr="0005522E" w:rsidRDefault="0005522E" w:rsidP="0005522E">
      <w:pPr>
        <w:pStyle w:val="Lijstalinea"/>
        <w:numPr>
          <w:ilvl w:val="0"/>
          <w:numId w:val="5"/>
        </w:numPr>
      </w:pPr>
      <w:r>
        <w:rPr>
          <w:rFonts w:eastAsiaTheme="minorEastAsia"/>
        </w:rPr>
        <w:t>Zij rechte r de raaklijn van f in x=1: toon dat r(x) &gt; f(x) voor alle x &gt; 1</w:t>
      </w:r>
    </w:p>
    <w:p w14:paraId="5AC02827" w14:textId="77777777" w:rsidR="0005522E" w:rsidRPr="0005522E" w:rsidRDefault="0005522E" w:rsidP="0005522E">
      <w:pPr>
        <w:pStyle w:val="Lijstalinea"/>
        <w:numPr>
          <w:ilvl w:val="0"/>
          <w:numId w:val="5"/>
        </w:numPr>
      </w:pPr>
      <w:r>
        <w:rPr>
          <w:rFonts w:eastAsiaTheme="minorEastAsia"/>
        </w:rPr>
        <w:t xml:space="preserve">Los op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dx</m:t>
            </m:r>
          </m:e>
        </m:nary>
      </m:oMath>
    </w:p>
    <w:p w14:paraId="18D1404E" w14:textId="77777777" w:rsidR="0005522E" w:rsidRDefault="0005522E" w:rsidP="0005522E"/>
    <w:p w14:paraId="2E9CA589" w14:textId="77777777" w:rsidR="0005522E" w:rsidRPr="00607D65" w:rsidRDefault="0005522E" w:rsidP="0005522E">
      <w:pPr>
        <w:pStyle w:val="Lijstalinea"/>
        <w:numPr>
          <w:ilvl w:val="0"/>
          <w:numId w:val="4"/>
        </w:numPr>
      </w:pPr>
      <w:r>
        <w:t>a.  Zij</w:t>
      </w:r>
      <w:r w:rsidR="00607D65" w:rsidRPr="00607D65">
        <w:t xml:space="preserve"> </w:t>
      </w:r>
      <m:oMath>
        <m:r>
          <w:rPr>
            <w:rFonts w:ascii="Cambria Math" w:hAnsi="Cambria Math"/>
          </w:rPr>
          <m:t>a∈R</m:t>
        </m:r>
      </m:oMath>
      <w:r w:rsidR="00607D65" w:rsidRPr="00607D65">
        <w:t>, los op en toon dat de oplossing niet afhang</w:t>
      </w:r>
      <w:r w:rsidR="00607D65">
        <w:t>t</w:t>
      </w:r>
      <w:r w:rsidR="00607D65" w:rsidRPr="00607D65">
        <w:t xml:space="preserve"> van a: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a+2π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cos(x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sin(x)+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</w:p>
    <w:p w14:paraId="1649EC45" w14:textId="0857BFAF" w:rsidR="006A2AEC" w:rsidRDefault="00607D65" w:rsidP="006A2AEC">
      <w:pPr>
        <w:pStyle w:val="Lijstalinea"/>
        <w:rPr>
          <w:rFonts w:eastAsiaTheme="minorEastAsia"/>
          <w:sz w:val="28"/>
          <w:szCs w:val="28"/>
        </w:rPr>
      </w:pPr>
      <w:r w:rsidRPr="006A2AEC">
        <w:rPr>
          <w:rFonts w:eastAsiaTheme="minorEastAsia"/>
        </w:rPr>
        <w:t>b.  Bereken</w:t>
      </w:r>
      <w:r>
        <w:rPr>
          <w:rFonts w:eastAsiaTheme="minorEastAsia"/>
          <w:sz w:val="24"/>
          <w:szCs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4x+5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9x+10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14:paraId="66CC1030" w14:textId="3D95FD98" w:rsidR="006A2AEC" w:rsidRDefault="006A2AEC" w:rsidP="006A2AEC">
      <w:pPr>
        <w:pStyle w:val="Lijstalinea"/>
        <w:rPr>
          <w:rFonts w:eastAsiaTheme="minorEastAsia"/>
        </w:rPr>
      </w:pPr>
    </w:p>
    <w:p w14:paraId="7E4CC078" w14:textId="77777777" w:rsidR="006A2AEC" w:rsidRDefault="006A2AEC" w:rsidP="006A2AEC">
      <w:pPr>
        <w:pStyle w:val="Lijstalinea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Differentiaalvergelijkingen van </w:t>
      </w:r>
      <w:proofErr w:type="spellStart"/>
      <w:r>
        <w:rPr>
          <w:rFonts w:eastAsiaTheme="minorEastAsia"/>
        </w:rPr>
        <w:t>Bernoulli</w:t>
      </w:r>
      <w:proofErr w:type="spellEnd"/>
      <w:r>
        <w:rPr>
          <w:rFonts w:eastAsiaTheme="minorEastAsia"/>
        </w:rPr>
        <w:t xml:space="preserve"> zijn niet-lineaire differentiaalvergelijkingen van de vorm: </w:t>
      </w:r>
    </w:p>
    <w:p w14:paraId="58700ADE" w14:textId="4C5C930D" w:rsidR="006A2AEC" w:rsidRPr="006A2AEC" w:rsidRDefault="006A2AEC" w:rsidP="006A2AEC">
      <w:pPr>
        <w:pStyle w:val="Lijstalinea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' + P(x)y = Q(x)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6A2AEC">
        <w:rPr>
          <w:rFonts w:eastAsiaTheme="minorEastAsia"/>
          <w:sz w:val="24"/>
          <w:szCs w:val="24"/>
        </w:rPr>
        <w:tab/>
        <w:t xml:space="preserve">met </w:t>
      </w:r>
      <m:oMath>
        <m:r>
          <w:rPr>
            <w:rFonts w:ascii="Cambria Math" w:eastAsiaTheme="minorEastAsia" w:hAnsi="Cambria Math"/>
            <w:sz w:val="24"/>
            <w:szCs w:val="24"/>
          </w:rPr>
          <m:t>n∈N\{0,1}</m:t>
        </m:r>
      </m:oMath>
    </w:p>
    <w:p w14:paraId="44453EAC" w14:textId="168230B8" w:rsidR="00607D65" w:rsidRDefault="006A2AEC" w:rsidP="00607D65">
      <w:pPr>
        <w:pStyle w:val="Lijstalinea"/>
      </w:pPr>
      <w:r>
        <w:t>De eerste stap om zo’n differentiaalvergelijking op te lossen is het uitvoeren van een geschikte substitutie:</w:t>
      </w:r>
    </w:p>
    <w:p w14:paraId="1B93B1E7" w14:textId="67BE479A" w:rsidR="006A2AEC" w:rsidRPr="006A2AEC" w:rsidRDefault="006A2AEC" w:rsidP="006A2AEC">
      <w:pPr>
        <w:pStyle w:val="Lijstalinea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z 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-n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(1)</m:t>
          </m:r>
        </m:oMath>
      </m:oMathPara>
    </w:p>
    <w:p w14:paraId="2305476C" w14:textId="5C23B243" w:rsidR="006A2AEC" w:rsidRDefault="006A2AEC" w:rsidP="006A2AEC">
      <w:pPr>
        <w:pStyle w:val="Lijstalinea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Beschouwd de differentiaalvergelijking 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y' + y 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 voor x&gt;0 (2)</m:t>
        </m:r>
      </m:oMath>
    </w:p>
    <w:p w14:paraId="607AAC86" w14:textId="5D397801" w:rsidR="006A2AEC" w:rsidRDefault="006A2AEC" w:rsidP="006A2AEC">
      <w:pPr>
        <w:pStyle w:val="Lijstalinea"/>
        <w:rPr>
          <w:rFonts w:eastAsiaTheme="minorEastAsia"/>
          <w:sz w:val="24"/>
          <w:szCs w:val="24"/>
        </w:rPr>
      </w:pPr>
    </w:p>
    <w:p w14:paraId="00BDAAB7" w14:textId="72BD41C8" w:rsidR="006A2AEC" w:rsidRPr="006A2AEC" w:rsidRDefault="006A2AEC" w:rsidP="006A2AEC">
      <w:pPr>
        <w:pStyle w:val="Lijstalinea"/>
        <w:numPr>
          <w:ilvl w:val="0"/>
          <w:numId w:val="6"/>
        </w:numPr>
        <w:rPr>
          <w:sz w:val="20"/>
          <w:szCs w:val="20"/>
        </w:rPr>
      </w:pPr>
      <w:r w:rsidRPr="006A2AEC">
        <w:rPr>
          <w:rFonts w:eastAsiaTheme="minorEastAsia"/>
        </w:rPr>
        <w:t xml:space="preserve">Schrijf de differentiaalvergelijking als een </w:t>
      </w:r>
      <w:proofErr w:type="spellStart"/>
      <w:r w:rsidRPr="006A2AEC">
        <w:rPr>
          <w:rFonts w:eastAsiaTheme="minorEastAsia"/>
        </w:rPr>
        <w:t>dif</w:t>
      </w:r>
      <w:proofErr w:type="spellEnd"/>
      <w:r w:rsidRPr="006A2AEC">
        <w:rPr>
          <w:rFonts w:eastAsiaTheme="minorEastAsia"/>
        </w:rPr>
        <w:t xml:space="preserve">. vgl. van </w:t>
      </w:r>
      <w:proofErr w:type="spellStart"/>
      <w:r w:rsidRPr="006A2AEC">
        <w:rPr>
          <w:rFonts w:eastAsiaTheme="minorEastAsia"/>
        </w:rPr>
        <w:t>Bernoulli</w:t>
      </w:r>
      <w:proofErr w:type="spellEnd"/>
      <w:r>
        <w:rPr>
          <w:rFonts w:eastAsiaTheme="minorEastAsia"/>
        </w:rPr>
        <w:t>:</w:t>
      </w:r>
      <w:r w:rsidRPr="006A2AEC">
        <w:rPr>
          <w:rFonts w:eastAsiaTheme="minorEastAsia"/>
        </w:rPr>
        <w:t xml:space="preserve"> wat zijn </w:t>
      </w:r>
      <w:r>
        <w:rPr>
          <w:rFonts w:eastAsiaTheme="minorEastAsia"/>
        </w:rPr>
        <w:t>P(x), Q(x) en n?</w:t>
      </w:r>
    </w:p>
    <w:p w14:paraId="619190B0" w14:textId="0BC260FA" w:rsidR="006A2AEC" w:rsidRPr="006631E2" w:rsidRDefault="006A2AEC" w:rsidP="006A2AEC">
      <w:pPr>
        <w:pStyle w:val="Lijstalinea"/>
        <w:numPr>
          <w:ilvl w:val="0"/>
          <w:numId w:val="6"/>
        </w:numPr>
        <w:rPr>
          <w:sz w:val="20"/>
          <w:szCs w:val="20"/>
        </w:rPr>
      </w:pPr>
      <w:r>
        <w:rPr>
          <w:rFonts w:eastAsiaTheme="minorEastAsia"/>
        </w:rPr>
        <w:t xml:space="preserve">Substitueer (1) in de vergelijking uit </w:t>
      </w:r>
      <w:r w:rsidR="006631E2">
        <w:rPr>
          <w:rFonts w:eastAsiaTheme="minorEastAsia"/>
        </w:rPr>
        <w:t>(</w:t>
      </w:r>
      <w:r>
        <w:rPr>
          <w:rFonts w:eastAsiaTheme="minorEastAsia"/>
        </w:rPr>
        <w:t>a</w:t>
      </w:r>
      <w:r w:rsidR="006631E2">
        <w:rPr>
          <w:rFonts w:eastAsiaTheme="minorEastAsia"/>
        </w:rPr>
        <w:t>)</w:t>
      </w:r>
      <w:r>
        <w:rPr>
          <w:rFonts w:eastAsiaTheme="minorEastAsia"/>
        </w:rPr>
        <w:t xml:space="preserve"> om volgend te vinden: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eastAsiaTheme="minorEastAsia" w:hAnsi="Cambria Math"/>
            <w:sz w:val="24"/>
            <w:szCs w:val="24"/>
          </w:rPr>
          <m:t xml:space="preserve">' 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z</m:t>
        </m:r>
        <m:r>
          <w:rPr>
            <w:rFonts w:ascii="Cambria Math" w:eastAsiaTheme="minorEastAsia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den>
                </m:f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</m:oMath>
    </w:p>
    <w:p w14:paraId="00928E67" w14:textId="3B0F04D4" w:rsidR="006631E2" w:rsidRPr="006631E2" w:rsidRDefault="006631E2" w:rsidP="006A2AEC">
      <w:pPr>
        <w:pStyle w:val="Lijstalinea"/>
        <w:numPr>
          <w:ilvl w:val="0"/>
          <w:numId w:val="6"/>
        </w:numPr>
        <w:rPr>
          <w:sz w:val="18"/>
          <w:szCs w:val="18"/>
        </w:rPr>
      </w:pPr>
      <w:r w:rsidRPr="006631E2">
        <w:rPr>
          <w:rFonts w:eastAsiaTheme="minorEastAsia"/>
        </w:rPr>
        <w:t xml:space="preserve">Los de </w:t>
      </w:r>
      <w:proofErr w:type="spellStart"/>
      <w:r w:rsidRPr="006631E2">
        <w:rPr>
          <w:rFonts w:eastAsiaTheme="minorEastAsia"/>
        </w:rPr>
        <w:t>dif</w:t>
      </w:r>
      <w:proofErr w:type="spellEnd"/>
      <w:r w:rsidRPr="006631E2">
        <w:rPr>
          <w:rFonts w:eastAsiaTheme="minorEastAsia"/>
        </w:rPr>
        <w:t xml:space="preserve">. vgl. uit (b) op naar </w:t>
      </w:r>
      <w:proofErr w:type="spellStart"/>
      <w:r w:rsidRPr="006631E2">
        <w:rPr>
          <w:rFonts w:eastAsiaTheme="minorEastAsia"/>
        </w:rPr>
        <w:t>z</w:t>
      </w:r>
      <w:proofErr w:type="spellEnd"/>
    </w:p>
    <w:p w14:paraId="62006267" w14:textId="62486C35" w:rsidR="006631E2" w:rsidRPr="006631E2" w:rsidRDefault="006631E2" w:rsidP="006631E2">
      <w:pPr>
        <w:pStyle w:val="Lijstalinea"/>
        <w:numPr>
          <w:ilvl w:val="0"/>
          <w:numId w:val="6"/>
        </w:numPr>
        <w:rPr>
          <w:sz w:val="18"/>
          <w:szCs w:val="18"/>
        </w:rPr>
      </w:pPr>
      <w:r w:rsidRPr="006631E2">
        <w:rPr>
          <w:rFonts w:eastAsiaTheme="minorEastAsia"/>
        </w:rPr>
        <w:t xml:space="preserve">Geef de oplossing van de </w:t>
      </w:r>
      <w:proofErr w:type="spellStart"/>
      <w:r w:rsidRPr="006631E2">
        <w:rPr>
          <w:rFonts w:eastAsiaTheme="minorEastAsia"/>
        </w:rPr>
        <w:t>dif</w:t>
      </w:r>
      <w:proofErr w:type="spellEnd"/>
      <w:r w:rsidRPr="006631E2">
        <w:rPr>
          <w:rFonts w:eastAsiaTheme="minorEastAsia"/>
        </w:rPr>
        <w:t xml:space="preserve"> vgl. (2) met beginwaarde y(1) = 1</w:t>
      </w:r>
    </w:p>
    <w:p w14:paraId="0F6C25AB" w14:textId="6BAD78C1" w:rsidR="006631E2" w:rsidRDefault="006631E2" w:rsidP="006631E2">
      <w:pPr>
        <w:rPr>
          <w:sz w:val="20"/>
          <w:szCs w:val="20"/>
        </w:rPr>
      </w:pPr>
    </w:p>
    <w:p w14:paraId="78FE82BD" w14:textId="49B6AE3A" w:rsidR="006631E2" w:rsidRPr="006631E2" w:rsidRDefault="006631E2" w:rsidP="006631E2">
      <w:pPr>
        <w:pStyle w:val="Lijstalinea"/>
        <w:numPr>
          <w:ilvl w:val="0"/>
          <w:numId w:val="4"/>
        </w:numPr>
        <w:rPr>
          <w:rFonts w:cstheme="minorHAnsi"/>
        </w:rPr>
      </w:pPr>
      <w:r w:rsidRPr="006631E2">
        <w:rPr>
          <w:rFonts w:cstheme="minorHAnsi"/>
        </w:rPr>
        <w:t>a.  Vind alle stationaire punten van f(</w:t>
      </w:r>
      <w:proofErr w:type="spellStart"/>
      <w:r w:rsidRPr="006631E2">
        <w:rPr>
          <w:rFonts w:cstheme="minorHAnsi"/>
        </w:rPr>
        <w:t>x,y</w:t>
      </w:r>
      <w:proofErr w:type="spellEnd"/>
      <w:r w:rsidRPr="006631E2">
        <w:rPr>
          <w:rFonts w:cstheme="minorHAnsi"/>
        </w:rPr>
        <w:t>) = (x²+y²)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x</m:t>
            </m:r>
          </m:sup>
        </m:sSup>
      </m:oMath>
    </w:p>
    <w:p w14:paraId="0046D405" w14:textId="1CA1C985" w:rsidR="006631E2" w:rsidRPr="006631E2" w:rsidRDefault="006631E2" w:rsidP="006631E2">
      <w:pPr>
        <w:pStyle w:val="Lijstalinea"/>
        <w:rPr>
          <w:rFonts w:eastAsiaTheme="minorEastAsia" w:cstheme="minorHAnsi"/>
        </w:rPr>
      </w:pPr>
      <w:r w:rsidRPr="006631E2">
        <w:rPr>
          <w:rFonts w:eastAsiaTheme="minorEastAsia" w:cstheme="minorHAnsi"/>
        </w:rPr>
        <w:t>b.  Vind alle lokale maxima, minima en zadelpunten van f. Welke zijn globale maxima/ minima?</w:t>
      </w:r>
    </w:p>
    <w:p w14:paraId="05BCB75B" w14:textId="74572948" w:rsidR="006631E2" w:rsidRDefault="006631E2" w:rsidP="006631E2">
      <w:pPr>
        <w:pStyle w:val="Lijstalinea"/>
        <w:rPr>
          <w:rFonts w:eastAsiaTheme="minorEastAsia" w:cstheme="minorHAnsi"/>
        </w:rPr>
      </w:pPr>
      <w:r w:rsidRPr="006631E2">
        <w:rPr>
          <w:rFonts w:eastAsiaTheme="minorEastAsia" w:cstheme="minorHAnsi"/>
        </w:rPr>
        <w:t>c.  Vind de vergelijking van de raaklijn</w:t>
      </w:r>
      <w:r>
        <w:rPr>
          <w:rFonts w:eastAsiaTheme="minorEastAsia" w:cstheme="minorHAnsi"/>
        </w:rPr>
        <w:t xml:space="preserve"> aan de niveaukromme f(</w:t>
      </w:r>
      <w:proofErr w:type="spellStart"/>
      <w:r>
        <w:rPr>
          <w:rFonts w:eastAsiaTheme="minorEastAsia" w:cstheme="minorHAnsi"/>
        </w:rPr>
        <w:t>x,y</w:t>
      </w:r>
      <w:proofErr w:type="spellEnd"/>
      <w:r>
        <w:rPr>
          <w:rFonts w:eastAsiaTheme="minorEastAsia" w:cstheme="minorHAnsi"/>
        </w:rPr>
        <w:t>) = 1 in (0,1)</w:t>
      </w:r>
    </w:p>
    <w:p w14:paraId="4ED79B34" w14:textId="55073788" w:rsidR="006631E2" w:rsidRPr="006631E2" w:rsidRDefault="006631E2" w:rsidP="006631E2">
      <w:pPr>
        <w:pStyle w:val="Lijstalinea"/>
        <w:rPr>
          <w:rFonts w:cstheme="minorHAnsi"/>
        </w:rPr>
      </w:pPr>
      <w:r>
        <w:rPr>
          <w:rFonts w:eastAsiaTheme="minorEastAsia" w:cstheme="minorHAnsi"/>
        </w:rPr>
        <w:t xml:space="preserve">d.  Zoek de </w:t>
      </w:r>
      <w:proofErr w:type="spellStart"/>
      <w:r>
        <w:rPr>
          <w:rFonts w:eastAsiaTheme="minorEastAsia" w:cstheme="minorHAnsi"/>
        </w:rPr>
        <w:t>extrema</w:t>
      </w:r>
      <w:proofErr w:type="spellEnd"/>
      <w:r>
        <w:rPr>
          <w:rFonts w:eastAsiaTheme="minorEastAsia" w:cstheme="minorHAnsi"/>
        </w:rPr>
        <w:t xml:space="preserve"> van de functie f(</w:t>
      </w:r>
      <w:proofErr w:type="spellStart"/>
      <w:r>
        <w:rPr>
          <w:rFonts w:eastAsiaTheme="minorEastAsia" w:cstheme="minorHAnsi"/>
        </w:rPr>
        <w:t>x,y</w:t>
      </w:r>
      <w:proofErr w:type="spellEnd"/>
      <w:r>
        <w:rPr>
          <w:rFonts w:eastAsiaTheme="minorEastAsia" w:cstheme="minorHAnsi"/>
        </w:rPr>
        <w:t>) onder de nevenvoorwaarde dat de afstand van (</w:t>
      </w:r>
      <w:proofErr w:type="spellStart"/>
      <w:r>
        <w:rPr>
          <w:rFonts w:eastAsiaTheme="minorEastAsia" w:cstheme="minorHAnsi"/>
        </w:rPr>
        <w:t>x,y</w:t>
      </w:r>
      <w:proofErr w:type="spellEnd"/>
      <w:r>
        <w:rPr>
          <w:rFonts w:eastAsiaTheme="minorEastAsia" w:cstheme="minorHAnsi"/>
        </w:rPr>
        <w:t>) tot de oorsprong gelijk is aan 1.</w:t>
      </w:r>
    </w:p>
    <w:sectPr w:rsidR="006631E2" w:rsidRPr="006631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0B7"/>
    <w:multiLevelType w:val="hybridMultilevel"/>
    <w:tmpl w:val="E3889830"/>
    <w:lvl w:ilvl="0" w:tplc="09823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F04AF"/>
    <w:multiLevelType w:val="hybridMultilevel"/>
    <w:tmpl w:val="BC24211E"/>
    <w:lvl w:ilvl="0" w:tplc="791232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7F6E"/>
    <w:multiLevelType w:val="hybridMultilevel"/>
    <w:tmpl w:val="FFB20A40"/>
    <w:lvl w:ilvl="0" w:tplc="D90ADA02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C93BBF"/>
    <w:multiLevelType w:val="hybridMultilevel"/>
    <w:tmpl w:val="1A0460B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D3C64"/>
    <w:multiLevelType w:val="hybridMultilevel"/>
    <w:tmpl w:val="7332B208"/>
    <w:lvl w:ilvl="0" w:tplc="2E5AC2A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F83314"/>
    <w:multiLevelType w:val="hybridMultilevel"/>
    <w:tmpl w:val="3518574E"/>
    <w:lvl w:ilvl="0" w:tplc="9C7CC8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2E"/>
    <w:rsid w:val="0005522E"/>
    <w:rsid w:val="00551127"/>
    <w:rsid w:val="00607D65"/>
    <w:rsid w:val="006631E2"/>
    <w:rsid w:val="006A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1500"/>
  <w15:chartTrackingRefBased/>
  <w15:docId w15:val="{8BDA20C3-17B3-4E8F-B759-B6516E54A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5522E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055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F6D3-5817-43FB-A3A7-82CECD0E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p Demollin</dc:creator>
  <cp:keywords/>
  <dc:description/>
  <cp:lastModifiedBy>Joep Demollin</cp:lastModifiedBy>
  <cp:revision>1</cp:revision>
  <dcterms:created xsi:type="dcterms:W3CDTF">2020-01-13T11:43:00Z</dcterms:created>
  <dcterms:modified xsi:type="dcterms:W3CDTF">2020-01-13T12:13:00Z</dcterms:modified>
</cp:coreProperties>
</file>